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szCs w:val="24"/>
          <w:lang w:eastAsia="en-US"/>
          <w14:ligatures w14:val="standardContextual"/>
        </w:rPr>
        <w:id w:val="-1619676087"/>
        <w:docPartObj>
          <w:docPartGallery w:val="Cover Pages"/>
          <w:docPartUnique/>
        </w:docPartObj>
      </w:sdtPr>
      <w:sdtContent>
        <w:p w14:paraId="211D2EE6" w14:textId="7EB70EAE" w:rsidR="00E22010" w:rsidRDefault="00E22010">
          <w:pPr>
            <w:pStyle w:val="NoSpacing"/>
          </w:pPr>
          <w:r>
            <w:rPr>
              <w:noProof/>
            </w:rPr>
            <mc:AlternateContent>
              <mc:Choice Requires="wpg">
                <w:drawing>
                  <wp:anchor distT="0" distB="0" distL="114300" distR="114300" simplePos="0" relativeHeight="251659264" behindDoc="1" locked="0" layoutInCell="1" allowOverlap="1" wp14:anchorId="779CF4E2" wp14:editId="5B6B7F4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08T00:00:00Z">
                                      <w:dateFormat w:val="dd/MM/yyyy"/>
                                      <w:lid w:val="en-GB"/>
                                      <w:storeMappedDataAs w:val="dateTime"/>
                                      <w:calendar w:val="gregorian"/>
                                    </w:date>
                                  </w:sdtPr>
                                  <w:sdtContent>
                                    <w:p w14:paraId="3F989DD9" w14:textId="19A63908" w:rsidR="00E22010" w:rsidRDefault="00E22010">
                                      <w:pPr>
                                        <w:pStyle w:val="NoSpacing"/>
                                        <w:jc w:val="right"/>
                                        <w:rPr>
                                          <w:color w:val="FFFFFF" w:themeColor="background1"/>
                                          <w:sz w:val="28"/>
                                          <w:szCs w:val="28"/>
                                        </w:rPr>
                                      </w:pPr>
                                      <w:r>
                                        <w:rPr>
                                          <w:color w:val="FFFFFF" w:themeColor="background1"/>
                                          <w:sz w:val="28"/>
                                          <w:szCs w:val="28"/>
                                          <w:lang w:val="en-GB"/>
                                        </w:rPr>
                                        <w:t>08/10/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9CF4E2"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08T00:00:00Z">
                                <w:dateFormat w:val="dd/MM/yyyy"/>
                                <w:lid w:val="en-GB"/>
                                <w:storeMappedDataAs w:val="dateTime"/>
                                <w:calendar w:val="gregorian"/>
                              </w:date>
                            </w:sdtPr>
                            <w:sdtContent>
                              <w:p w14:paraId="3F989DD9" w14:textId="19A63908" w:rsidR="00E22010" w:rsidRDefault="00E22010">
                                <w:pPr>
                                  <w:pStyle w:val="NoSpacing"/>
                                  <w:jc w:val="right"/>
                                  <w:rPr>
                                    <w:color w:val="FFFFFF" w:themeColor="background1"/>
                                    <w:sz w:val="28"/>
                                    <w:szCs w:val="28"/>
                                  </w:rPr>
                                </w:pPr>
                                <w:r>
                                  <w:rPr>
                                    <w:color w:val="FFFFFF" w:themeColor="background1"/>
                                    <w:sz w:val="28"/>
                                    <w:szCs w:val="28"/>
                                    <w:lang w:val="en-GB"/>
                                  </w:rPr>
                                  <w:t>08/10/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5FFC141" wp14:editId="7FA5C65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EC1DC" w14:textId="18A303C1" w:rsidR="00E22010"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22010">
                                      <w:rPr>
                                        <w:color w:val="156082" w:themeColor="accent1"/>
                                        <w:sz w:val="26"/>
                                        <w:szCs w:val="26"/>
                                      </w:rPr>
                                      <w:t>Kaylan Chetty</w:t>
                                    </w:r>
                                  </w:sdtContent>
                                </w:sdt>
                              </w:p>
                              <w:p w14:paraId="2E5D2737" w14:textId="2396FA9B" w:rsidR="00E22010" w:rsidRDefault="00E22010">
                                <w:pPr>
                                  <w:pStyle w:val="NoSpacing"/>
                                  <w:rPr>
                                    <w:color w:val="156082" w:themeColor="accent1"/>
                                    <w:sz w:val="26"/>
                                    <w:szCs w:val="26"/>
                                  </w:rPr>
                                </w:pPr>
                                <w:r>
                                  <w:rPr>
                                    <w:color w:val="156082" w:themeColor="accent1"/>
                                    <w:sz w:val="26"/>
                                    <w:szCs w:val="26"/>
                                  </w:rPr>
                                  <w:t>Programming Foundation</w:t>
                                </w:r>
                              </w:p>
                              <w:p w14:paraId="581011D4" w14:textId="2684A7CC" w:rsidR="00E22010"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E22010" w:rsidRPr="00E22010">
                                      <w:rPr>
                                        <w:caps/>
                                        <w:color w:val="595959" w:themeColor="text1" w:themeTint="A6"/>
                                        <w:sz w:val="20"/>
                                        <w:szCs w:val="20"/>
                                      </w:rPr>
                                      <w:t>CTU Training Solutions (PTY) Lt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FFC141"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46EC1DC" w14:textId="18A303C1" w:rsidR="00E22010"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22010">
                                <w:rPr>
                                  <w:color w:val="156082" w:themeColor="accent1"/>
                                  <w:sz w:val="26"/>
                                  <w:szCs w:val="26"/>
                                </w:rPr>
                                <w:t>Kaylan Chetty</w:t>
                              </w:r>
                            </w:sdtContent>
                          </w:sdt>
                        </w:p>
                        <w:p w14:paraId="2E5D2737" w14:textId="2396FA9B" w:rsidR="00E22010" w:rsidRDefault="00E22010">
                          <w:pPr>
                            <w:pStyle w:val="NoSpacing"/>
                            <w:rPr>
                              <w:color w:val="156082" w:themeColor="accent1"/>
                              <w:sz w:val="26"/>
                              <w:szCs w:val="26"/>
                            </w:rPr>
                          </w:pPr>
                          <w:r>
                            <w:rPr>
                              <w:color w:val="156082" w:themeColor="accent1"/>
                              <w:sz w:val="26"/>
                              <w:szCs w:val="26"/>
                            </w:rPr>
                            <w:t>Programming Foundation</w:t>
                          </w:r>
                        </w:p>
                        <w:p w14:paraId="581011D4" w14:textId="2684A7CC" w:rsidR="00E22010"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E22010" w:rsidRPr="00E22010">
                                <w:rPr>
                                  <w:caps/>
                                  <w:color w:val="595959" w:themeColor="text1" w:themeTint="A6"/>
                                  <w:sz w:val="20"/>
                                  <w:szCs w:val="20"/>
                                </w:rPr>
                                <w:t>CTU Training Solutions (PTY) Ltd</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B798E8" wp14:editId="3F71BBE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C3E39" w14:textId="15A269C1" w:rsidR="00E22010" w:rsidRDefault="00E22010">
                                <w:pPr>
                                  <w:spacing w:before="120"/>
                                  <w:rPr>
                                    <w:rFonts w:asciiTheme="majorHAnsi" w:eastAsiaTheme="majorEastAsia" w:hAnsiTheme="majorHAnsi" w:cstheme="majorBidi"/>
                                    <w:color w:val="262626" w:themeColor="text1" w:themeTint="D9"/>
                                    <w:kern w:val="0"/>
                                    <w:sz w:val="72"/>
                                    <w:szCs w:val="72"/>
                                    <w:lang w:eastAsia="en-ZA"/>
                                    <w14:ligatures w14:val="none"/>
                                  </w:rPr>
                                </w:pPr>
                                <w:r w:rsidRPr="00E22010">
                                  <w:rPr>
                                    <w:rFonts w:asciiTheme="majorHAnsi" w:eastAsiaTheme="majorEastAsia" w:hAnsiTheme="majorHAnsi" w:cstheme="majorBidi"/>
                                    <w:color w:val="262626" w:themeColor="text1" w:themeTint="D9"/>
                                    <w:kern w:val="0"/>
                                    <w:sz w:val="72"/>
                                    <w:szCs w:val="72"/>
                                    <w:lang w:eastAsia="en-ZA"/>
                                    <w14:ligatures w14:val="none"/>
                                  </w:rPr>
                                  <w:t>Real</w:t>
                                </w:r>
                                <w:r>
                                  <w:rPr>
                                    <w:rFonts w:asciiTheme="majorHAnsi" w:eastAsiaTheme="majorEastAsia" w:hAnsiTheme="majorHAnsi" w:cstheme="majorBidi"/>
                                    <w:color w:val="262626" w:themeColor="text1" w:themeTint="D9"/>
                                    <w:kern w:val="0"/>
                                    <w:sz w:val="72"/>
                                    <w:szCs w:val="72"/>
                                    <w:lang w:eastAsia="en-ZA"/>
                                    <w14:ligatures w14:val="none"/>
                                  </w:rPr>
                                  <w:t xml:space="preserve"> </w:t>
                                </w:r>
                                <w:r w:rsidRPr="00E22010">
                                  <w:rPr>
                                    <w:rFonts w:asciiTheme="majorHAnsi" w:eastAsiaTheme="majorEastAsia" w:hAnsiTheme="majorHAnsi" w:cstheme="majorBidi"/>
                                    <w:color w:val="262626" w:themeColor="text1" w:themeTint="D9"/>
                                    <w:kern w:val="0"/>
                                    <w:sz w:val="72"/>
                                    <w:szCs w:val="72"/>
                                    <w:lang w:eastAsia="en-ZA"/>
                                    <w14:ligatures w14:val="none"/>
                                  </w:rPr>
                                  <w:t xml:space="preserve">Home </w:t>
                                </w:r>
                                <w:r w:rsidR="000D714F" w:rsidRPr="00E22010">
                                  <w:rPr>
                                    <w:rFonts w:asciiTheme="majorHAnsi" w:eastAsiaTheme="majorEastAsia" w:hAnsiTheme="majorHAnsi" w:cstheme="majorBidi"/>
                                    <w:color w:val="262626" w:themeColor="text1" w:themeTint="D9"/>
                                    <w:kern w:val="0"/>
                                    <w:sz w:val="72"/>
                                    <w:szCs w:val="72"/>
                                    <w:lang w:eastAsia="en-ZA"/>
                                    <w14:ligatures w14:val="none"/>
                                  </w:rPr>
                                  <w:t>a</w:t>
                                </w:r>
                                <w:r w:rsidRPr="00E22010">
                                  <w:rPr>
                                    <w:rFonts w:asciiTheme="majorHAnsi" w:eastAsiaTheme="majorEastAsia" w:hAnsiTheme="majorHAnsi" w:cstheme="majorBidi"/>
                                    <w:color w:val="262626" w:themeColor="text1" w:themeTint="D9"/>
                                    <w:kern w:val="0"/>
                                    <w:sz w:val="72"/>
                                    <w:szCs w:val="72"/>
                                    <w:lang w:eastAsia="en-ZA"/>
                                    <w14:ligatures w14:val="none"/>
                                  </w:rPr>
                                  <w:t xml:space="preserve"> Real Estate Listing Platform</w:t>
                                </w:r>
                              </w:p>
                              <w:p w14:paraId="65874658" w14:textId="3B4F9647" w:rsidR="00E22010"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22010">
                                      <w:rPr>
                                        <w:color w:val="404040" w:themeColor="text1" w:themeTint="BF"/>
                                        <w:sz w:val="36"/>
                                        <w:szCs w:val="36"/>
                                      </w:rPr>
                                      <w:t>Kaylan Chetty 2024096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5B798E8"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63C3E39" w14:textId="15A269C1" w:rsidR="00E22010" w:rsidRDefault="00E22010">
                          <w:pPr>
                            <w:spacing w:before="120"/>
                            <w:rPr>
                              <w:rFonts w:asciiTheme="majorHAnsi" w:eastAsiaTheme="majorEastAsia" w:hAnsiTheme="majorHAnsi" w:cstheme="majorBidi"/>
                              <w:color w:val="262626" w:themeColor="text1" w:themeTint="D9"/>
                              <w:kern w:val="0"/>
                              <w:sz w:val="72"/>
                              <w:szCs w:val="72"/>
                              <w:lang w:eastAsia="en-ZA"/>
                              <w14:ligatures w14:val="none"/>
                            </w:rPr>
                          </w:pPr>
                          <w:r w:rsidRPr="00E22010">
                            <w:rPr>
                              <w:rFonts w:asciiTheme="majorHAnsi" w:eastAsiaTheme="majorEastAsia" w:hAnsiTheme="majorHAnsi" w:cstheme="majorBidi"/>
                              <w:color w:val="262626" w:themeColor="text1" w:themeTint="D9"/>
                              <w:kern w:val="0"/>
                              <w:sz w:val="72"/>
                              <w:szCs w:val="72"/>
                              <w:lang w:eastAsia="en-ZA"/>
                              <w14:ligatures w14:val="none"/>
                            </w:rPr>
                            <w:t>Real</w:t>
                          </w:r>
                          <w:r>
                            <w:rPr>
                              <w:rFonts w:asciiTheme="majorHAnsi" w:eastAsiaTheme="majorEastAsia" w:hAnsiTheme="majorHAnsi" w:cstheme="majorBidi"/>
                              <w:color w:val="262626" w:themeColor="text1" w:themeTint="D9"/>
                              <w:kern w:val="0"/>
                              <w:sz w:val="72"/>
                              <w:szCs w:val="72"/>
                              <w:lang w:eastAsia="en-ZA"/>
                              <w14:ligatures w14:val="none"/>
                            </w:rPr>
                            <w:t xml:space="preserve"> </w:t>
                          </w:r>
                          <w:r w:rsidRPr="00E22010">
                            <w:rPr>
                              <w:rFonts w:asciiTheme="majorHAnsi" w:eastAsiaTheme="majorEastAsia" w:hAnsiTheme="majorHAnsi" w:cstheme="majorBidi"/>
                              <w:color w:val="262626" w:themeColor="text1" w:themeTint="D9"/>
                              <w:kern w:val="0"/>
                              <w:sz w:val="72"/>
                              <w:szCs w:val="72"/>
                              <w:lang w:eastAsia="en-ZA"/>
                              <w14:ligatures w14:val="none"/>
                            </w:rPr>
                            <w:t xml:space="preserve">Home </w:t>
                          </w:r>
                          <w:r w:rsidR="000D714F" w:rsidRPr="00E22010">
                            <w:rPr>
                              <w:rFonts w:asciiTheme="majorHAnsi" w:eastAsiaTheme="majorEastAsia" w:hAnsiTheme="majorHAnsi" w:cstheme="majorBidi"/>
                              <w:color w:val="262626" w:themeColor="text1" w:themeTint="D9"/>
                              <w:kern w:val="0"/>
                              <w:sz w:val="72"/>
                              <w:szCs w:val="72"/>
                              <w:lang w:eastAsia="en-ZA"/>
                              <w14:ligatures w14:val="none"/>
                            </w:rPr>
                            <w:t>a</w:t>
                          </w:r>
                          <w:r w:rsidRPr="00E22010">
                            <w:rPr>
                              <w:rFonts w:asciiTheme="majorHAnsi" w:eastAsiaTheme="majorEastAsia" w:hAnsiTheme="majorHAnsi" w:cstheme="majorBidi"/>
                              <w:color w:val="262626" w:themeColor="text1" w:themeTint="D9"/>
                              <w:kern w:val="0"/>
                              <w:sz w:val="72"/>
                              <w:szCs w:val="72"/>
                              <w:lang w:eastAsia="en-ZA"/>
                              <w14:ligatures w14:val="none"/>
                            </w:rPr>
                            <w:t xml:space="preserve"> Real Estate Listing Platform</w:t>
                          </w:r>
                        </w:p>
                        <w:p w14:paraId="65874658" w14:textId="3B4F9647" w:rsidR="00E22010"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22010">
                                <w:rPr>
                                  <w:color w:val="404040" w:themeColor="text1" w:themeTint="BF"/>
                                  <w:sz w:val="36"/>
                                  <w:szCs w:val="36"/>
                                </w:rPr>
                                <w:t>Kaylan Chetty 20240964</w:t>
                              </w:r>
                            </w:sdtContent>
                          </w:sdt>
                        </w:p>
                      </w:txbxContent>
                    </v:textbox>
                    <w10:wrap anchorx="page" anchory="page"/>
                  </v:shape>
                </w:pict>
              </mc:Fallback>
            </mc:AlternateContent>
          </w:r>
        </w:p>
        <w:p w14:paraId="02297109" w14:textId="09422234" w:rsidR="00E22010" w:rsidRDefault="00E22010">
          <w:r>
            <w:br w:type="page"/>
          </w:r>
        </w:p>
      </w:sdtContent>
    </w:sdt>
    <w:sdt>
      <w:sdtPr>
        <w:rPr>
          <w:lang w:val="en-GB"/>
        </w:rPr>
        <w:id w:val="2027447114"/>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5EF4E140" w14:textId="08B254D2" w:rsidR="00782952" w:rsidRDefault="00782952">
          <w:pPr>
            <w:pStyle w:val="TOCHeading"/>
          </w:pPr>
          <w:r>
            <w:rPr>
              <w:lang w:val="en-GB"/>
            </w:rPr>
            <w:t>Contents</w:t>
          </w:r>
        </w:p>
        <w:p w14:paraId="313D4054" w14:textId="63D9807D" w:rsidR="00782952" w:rsidRDefault="00782952">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79719240" w:history="1">
            <w:r w:rsidRPr="00D07E5B">
              <w:rPr>
                <w:rStyle w:val="Hyperlink"/>
                <w:noProof/>
              </w:rPr>
              <w:t>Project overview</w:t>
            </w:r>
            <w:r>
              <w:rPr>
                <w:noProof/>
                <w:webHidden/>
              </w:rPr>
              <w:tab/>
            </w:r>
            <w:r>
              <w:rPr>
                <w:noProof/>
                <w:webHidden/>
              </w:rPr>
              <w:fldChar w:fldCharType="begin"/>
            </w:r>
            <w:r>
              <w:rPr>
                <w:noProof/>
                <w:webHidden/>
              </w:rPr>
              <w:instrText xml:space="preserve"> PAGEREF _Toc179719240 \h </w:instrText>
            </w:r>
            <w:r>
              <w:rPr>
                <w:noProof/>
                <w:webHidden/>
              </w:rPr>
            </w:r>
            <w:r>
              <w:rPr>
                <w:noProof/>
                <w:webHidden/>
              </w:rPr>
              <w:fldChar w:fldCharType="separate"/>
            </w:r>
            <w:r>
              <w:rPr>
                <w:noProof/>
                <w:webHidden/>
              </w:rPr>
              <w:t>2</w:t>
            </w:r>
            <w:r>
              <w:rPr>
                <w:noProof/>
                <w:webHidden/>
              </w:rPr>
              <w:fldChar w:fldCharType="end"/>
            </w:r>
          </w:hyperlink>
        </w:p>
        <w:p w14:paraId="15D9A784" w14:textId="5523FF9C" w:rsidR="00782952" w:rsidRDefault="00782952">
          <w:pPr>
            <w:pStyle w:val="TOC2"/>
            <w:tabs>
              <w:tab w:val="right" w:leader="dot" w:pos="9016"/>
            </w:tabs>
            <w:rPr>
              <w:rFonts w:eastAsiaTheme="minorEastAsia"/>
              <w:noProof/>
              <w:lang w:eastAsia="en-ZA"/>
            </w:rPr>
          </w:pPr>
          <w:hyperlink w:anchor="_Toc179719241" w:history="1">
            <w:r w:rsidRPr="00D07E5B">
              <w:rPr>
                <w:rStyle w:val="Hyperlink"/>
                <w:noProof/>
              </w:rPr>
              <w:t>Introduction</w:t>
            </w:r>
            <w:r>
              <w:rPr>
                <w:noProof/>
                <w:webHidden/>
              </w:rPr>
              <w:tab/>
            </w:r>
            <w:r>
              <w:rPr>
                <w:noProof/>
                <w:webHidden/>
              </w:rPr>
              <w:fldChar w:fldCharType="begin"/>
            </w:r>
            <w:r>
              <w:rPr>
                <w:noProof/>
                <w:webHidden/>
              </w:rPr>
              <w:instrText xml:space="preserve"> PAGEREF _Toc179719241 \h </w:instrText>
            </w:r>
            <w:r>
              <w:rPr>
                <w:noProof/>
                <w:webHidden/>
              </w:rPr>
            </w:r>
            <w:r>
              <w:rPr>
                <w:noProof/>
                <w:webHidden/>
              </w:rPr>
              <w:fldChar w:fldCharType="separate"/>
            </w:r>
            <w:r>
              <w:rPr>
                <w:noProof/>
                <w:webHidden/>
              </w:rPr>
              <w:t>2</w:t>
            </w:r>
            <w:r>
              <w:rPr>
                <w:noProof/>
                <w:webHidden/>
              </w:rPr>
              <w:fldChar w:fldCharType="end"/>
            </w:r>
          </w:hyperlink>
        </w:p>
        <w:p w14:paraId="59FC33FD" w14:textId="5621A41A" w:rsidR="00782952" w:rsidRDefault="00782952">
          <w:pPr>
            <w:pStyle w:val="TOC2"/>
            <w:tabs>
              <w:tab w:val="right" w:leader="dot" w:pos="9016"/>
            </w:tabs>
            <w:rPr>
              <w:rFonts w:eastAsiaTheme="minorEastAsia"/>
              <w:noProof/>
              <w:lang w:eastAsia="en-ZA"/>
            </w:rPr>
          </w:pPr>
          <w:hyperlink w:anchor="_Toc179719242" w:history="1">
            <w:r w:rsidRPr="00D07E5B">
              <w:rPr>
                <w:rStyle w:val="Hyperlink"/>
                <w:noProof/>
              </w:rPr>
              <w:t>Objectives</w:t>
            </w:r>
            <w:r>
              <w:rPr>
                <w:noProof/>
                <w:webHidden/>
              </w:rPr>
              <w:tab/>
            </w:r>
            <w:r>
              <w:rPr>
                <w:noProof/>
                <w:webHidden/>
              </w:rPr>
              <w:fldChar w:fldCharType="begin"/>
            </w:r>
            <w:r>
              <w:rPr>
                <w:noProof/>
                <w:webHidden/>
              </w:rPr>
              <w:instrText xml:space="preserve"> PAGEREF _Toc179719242 \h </w:instrText>
            </w:r>
            <w:r>
              <w:rPr>
                <w:noProof/>
                <w:webHidden/>
              </w:rPr>
            </w:r>
            <w:r>
              <w:rPr>
                <w:noProof/>
                <w:webHidden/>
              </w:rPr>
              <w:fldChar w:fldCharType="separate"/>
            </w:r>
            <w:r>
              <w:rPr>
                <w:noProof/>
                <w:webHidden/>
              </w:rPr>
              <w:t>2</w:t>
            </w:r>
            <w:r>
              <w:rPr>
                <w:noProof/>
                <w:webHidden/>
              </w:rPr>
              <w:fldChar w:fldCharType="end"/>
            </w:r>
          </w:hyperlink>
        </w:p>
        <w:p w14:paraId="3B63643A" w14:textId="5BA1C706" w:rsidR="00782952" w:rsidRDefault="00782952">
          <w:pPr>
            <w:pStyle w:val="TOC2"/>
            <w:tabs>
              <w:tab w:val="right" w:leader="dot" w:pos="9016"/>
            </w:tabs>
            <w:rPr>
              <w:rFonts w:eastAsiaTheme="minorEastAsia"/>
              <w:noProof/>
              <w:lang w:eastAsia="en-ZA"/>
            </w:rPr>
          </w:pPr>
          <w:hyperlink w:anchor="_Toc179719243" w:history="1">
            <w:r w:rsidRPr="00D07E5B">
              <w:rPr>
                <w:rStyle w:val="Hyperlink"/>
                <w:noProof/>
              </w:rPr>
              <w:t>Target audience</w:t>
            </w:r>
            <w:r>
              <w:rPr>
                <w:noProof/>
                <w:webHidden/>
              </w:rPr>
              <w:tab/>
            </w:r>
            <w:r>
              <w:rPr>
                <w:noProof/>
                <w:webHidden/>
              </w:rPr>
              <w:fldChar w:fldCharType="begin"/>
            </w:r>
            <w:r>
              <w:rPr>
                <w:noProof/>
                <w:webHidden/>
              </w:rPr>
              <w:instrText xml:space="preserve"> PAGEREF _Toc179719243 \h </w:instrText>
            </w:r>
            <w:r>
              <w:rPr>
                <w:noProof/>
                <w:webHidden/>
              </w:rPr>
            </w:r>
            <w:r>
              <w:rPr>
                <w:noProof/>
                <w:webHidden/>
              </w:rPr>
              <w:fldChar w:fldCharType="separate"/>
            </w:r>
            <w:r>
              <w:rPr>
                <w:noProof/>
                <w:webHidden/>
              </w:rPr>
              <w:t>2</w:t>
            </w:r>
            <w:r>
              <w:rPr>
                <w:noProof/>
                <w:webHidden/>
              </w:rPr>
              <w:fldChar w:fldCharType="end"/>
            </w:r>
          </w:hyperlink>
        </w:p>
        <w:p w14:paraId="6F08CD73" w14:textId="1E34B3E6" w:rsidR="00782952" w:rsidRDefault="00782952">
          <w:pPr>
            <w:pStyle w:val="TOC2"/>
            <w:tabs>
              <w:tab w:val="right" w:leader="dot" w:pos="9016"/>
            </w:tabs>
            <w:rPr>
              <w:rFonts w:eastAsiaTheme="minorEastAsia"/>
              <w:noProof/>
              <w:lang w:eastAsia="en-ZA"/>
            </w:rPr>
          </w:pPr>
          <w:hyperlink w:anchor="_Toc179719244" w:history="1">
            <w:r w:rsidRPr="00D07E5B">
              <w:rPr>
                <w:rStyle w:val="Hyperlink"/>
                <w:noProof/>
              </w:rPr>
              <w:t>Core Features</w:t>
            </w:r>
            <w:r>
              <w:rPr>
                <w:noProof/>
                <w:webHidden/>
              </w:rPr>
              <w:tab/>
            </w:r>
            <w:r>
              <w:rPr>
                <w:noProof/>
                <w:webHidden/>
              </w:rPr>
              <w:fldChar w:fldCharType="begin"/>
            </w:r>
            <w:r>
              <w:rPr>
                <w:noProof/>
                <w:webHidden/>
              </w:rPr>
              <w:instrText xml:space="preserve"> PAGEREF _Toc179719244 \h </w:instrText>
            </w:r>
            <w:r>
              <w:rPr>
                <w:noProof/>
                <w:webHidden/>
              </w:rPr>
            </w:r>
            <w:r>
              <w:rPr>
                <w:noProof/>
                <w:webHidden/>
              </w:rPr>
              <w:fldChar w:fldCharType="separate"/>
            </w:r>
            <w:r>
              <w:rPr>
                <w:noProof/>
                <w:webHidden/>
              </w:rPr>
              <w:t>2</w:t>
            </w:r>
            <w:r>
              <w:rPr>
                <w:noProof/>
                <w:webHidden/>
              </w:rPr>
              <w:fldChar w:fldCharType="end"/>
            </w:r>
          </w:hyperlink>
        </w:p>
        <w:p w14:paraId="3FBEA073" w14:textId="711FAB97" w:rsidR="00782952" w:rsidRDefault="00782952">
          <w:pPr>
            <w:pStyle w:val="TOC1"/>
            <w:tabs>
              <w:tab w:val="right" w:leader="dot" w:pos="9016"/>
            </w:tabs>
            <w:rPr>
              <w:rFonts w:eastAsiaTheme="minorEastAsia"/>
              <w:noProof/>
              <w:lang w:eastAsia="en-ZA"/>
            </w:rPr>
          </w:pPr>
          <w:hyperlink w:anchor="_Toc179719245" w:history="1">
            <w:r w:rsidRPr="00D07E5B">
              <w:rPr>
                <w:rStyle w:val="Hyperlink"/>
                <w:noProof/>
              </w:rPr>
              <w:t>Functional Requirements</w:t>
            </w:r>
            <w:r>
              <w:rPr>
                <w:noProof/>
                <w:webHidden/>
              </w:rPr>
              <w:tab/>
            </w:r>
            <w:r>
              <w:rPr>
                <w:noProof/>
                <w:webHidden/>
              </w:rPr>
              <w:fldChar w:fldCharType="begin"/>
            </w:r>
            <w:r>
              <w:rPr>
                <w:noProof/>
                <w:webHidden/>
              </w:rPr>
              <w:instrText xml:space="preserve"> PAGEREF _Toc179719245 \h </w:instrText>
            </w:r>
            <w:r>
              <w:rPr>
                <w:noProof/>
                <w:webHidden/>
              </w:rPr>
            </w:r>
            <w:r>
              <w:rPr>
                <w:noProof/>
                <w:webHidden/>
              </w:rPr>
              <w:fldChar w:fldCharType="separate"/>
            </w:r>
            <w:r>
              <w:rPr>
                <w:noProof/>
                <w:webHidden/>
              </w:rPr>
              <w:t>2</w:t>
            </w:r>
            <w:r>
              <w:rPr>
                <w:noProof/>
                <w:webHidden/>
              </w:rPr>
              <w:fldChar w:fldCharType="end"/>
            </w:r>
          </w:hyperlink>
        </w:p>
        <w:p w14:paraId="737246E3" w14:textId="6706BDF5" w:rsidR="00782952" w:rsidRDefault="00782952">
          <w:r>
            <w:rPr>
              <w:b/>
              <w:bCs/>
              <w:lang w:val="en-GB"/>
            </w:rPr>
            <w:fldChar w:fldCharType="end"/>
          </w:r>
        </w:p>
      </w:sdtContent>
    </w:sdt>
    <w:p w14:paraId="3DC5BEE6" w14:textId="04D91CC6" w:rsidR="00E22010" w:rsidRDefault="00E22010"/>
    <w:p w14:paraId="1831887C" w14:textId="77777777" w:rsidR="00E22010" w:rsidRDefault="00E22010">
      <w:r>
        <w:br w:type="page"/>
      </w:r>
    </w:p>
    <w:p w14:paraId="51CC547F" w14:textId="4EA4AD00" w:rsidR="00605B21" w:rsidRDefault="00605B21" w:rsidP="00A944C3">
      <w:pPr>
        <w:pStyle w:val="Heading1"/>
      </w:pPr>
      <w:bookmarkStart w:id="0" w:name="_Toc179719240"/>
      <w:r>
        <w:lastRenderedPageBreak/>
        <w:t>Project overview</w:t>
      </w:r>
      <w:bookmarkEnd w:id="0"/>
    </w:p>
    <w:p w14:paraId="30E9651F" w14:textId="641697D9" w:rsidR="00580435" w:rsidRDefault="00E22010" w:rsidP="004A20E9">
      <w:pPr>
        <w:pStyle w:val="Heading2"/>
      </w:pPr>
      <w:bookmarkStart w:id="1" w:name="_Toc179719241"/>
      <w:r>
        <w:t>Introduction</w:t>
      </w:r>
      <w:bookmarkEnd w:id="1"/>
    </w:p>
    <w:p w14:paraId="46A6EC40" w14:textId="14B622C5" w:rsidR="00E22010" w:rsidRDefault="00C103D8">
      <w:r>
        <w:t xml:space="preserve">Realhome </w:t>
      </w:r>
      <w:r w:rsidR="00E22010">
        <w:t xml:space="preserve">is a website where future home owner can buy </w:t>
      </w:r>
      <w:r w:rsidR="00277679">
        <w:t xml:space="preserve">their first home in </w:t>
      </w:r>
      <w:r w:rsidR="00B24AD8">
        <w:t>their</w:t>
      </w:r>
      <w:r w:rsidR="00277679">
        <w:t xml:space="preserve"> dream house </w:t>
      </w:r>
      <w:r>
        <w:t xml:space="preserve">for </w:t>
      </w:r>
      <w:r w:rsidR="00B24AD8">
        <w:t>their</w:t>
      </w:r>
      <w:r>
        <w:t xml:space="preserve"> adventure in the world from the families looking for a bigger home for their growing family or Batcheler’s and bachelorettes looking to own their first home</w:t>
      </w:r>
      <w:r w:rsidR="00277679">
        <w:t xml:space="preserve"> or owners who are looking to sell their house for more adventures to explore new places or rent their houses to provide shelter to newly adults who are looking to make it in this</w:t>
      </w:r>
      <w:r>
        <w:t xml:space="preserve"> </w:t>
      </w:r>
      <w:r w:rsidR="00277679">
        <w:t xml:space="preserve">busy and harsh economy </w:t>
      </w:r>
    </w:p>
    <w:p w14:paraId="1333DD1C" w14:textId="095F6533" w:rsidR="00C103D8" w:rsidRDefault="00C103D8">
      <w:bookmarkStart w:id="2" w:name="_Toc179719242"/>
      <w:r w:rsidRPr="00A944C3">
        <w:rPr>
          <w:rStyle w:val="Heading2Char"/>
        </w:rPr>
        <w:t>Objectives</w:t>
      </w:r>
      <w:bookmarkEnd w:id="2"/>
      <w:r w:rsidR="00105042">
        <w:t>:</w:t>
      </w:r>
    </w:p>
    <w:p w14:paraId="1A8DE1D3" w14:textId="6AAD960E" w:rsidR="00105042" w:rsidRDefault="00105042" w:rsidP="00105042">
      <w:pPr>
        <w:pStyle w:val="ListParagraph"/>
        <w:numPr>
          <w:ilvl w:val="0"/>
          <w:numId w:val="1"/>
        </w:numPr>
      </w:pPr>
      <w:r>
        <w:t xml:space="preserve">Has </w:t>
      </w:r>
      <w:r w:rsidRPr="00105042">
        <w:t>a user-friendly interface</w:t>
      </w:r>
      <w:r>
        <w:t xml:space="preserve"> for </w:t>
      </w:r>
      <w:r w:rsidR="00A97857">
        <w:t>people</w:t>
      </w:r>
    </w:p>
    <w:p w14:paraId="282B3BD6" w14:textId="62650F9F" w:rsidR="00A87D7A" w:rsidRDefault="00A87D7A" w:rsidP="001D4C19">
      <w:pPr>
        <w:pStyle w:val="ListParagraph"/>
        <w:numPr>
          <w:ilvl w:val="0"/>
          <w:numId w:val="1"/>
        </w:numPr>
      </w:pPr>
      <w:r>
        <w:t xml:space="preserve">Website has a good database </w:t>
      </w:r>
      <w:r w:rsidR="00F044BE">
        <w:t xml:space="preserve">to </w:t>
      </w:r>
      <w:r w:rsidR="00EE69FF">
        <w:t xml:space="preserve">store data </w:t>
      </w:r>
    </w:p>
    <w:p w14:paraId="77E101FE" w14:textId="52076FB8" w:rsidR="00EE69FF" w:rsidRDefault="009B3A28" w:rsidP="001D4C19">
      <w:pPr>
        <w:pStyle w:val="ListParagraph"/>
        <w:numPr>
          <w:ilvl w:val="0"/>
          <w:numId w:val="1"/>
        </w:numPr>
      </w:pPr>
      <w:r>
        <w:t>Website has a goo</w:t>
      </w:r>
      <w:r w:rsidR="00873B34">
        <w:t>d</w:t>
      </w:r>
      <w:r w:rsidR="00873B34" w:rsidRPr="00873B34">
        <w:t xml:space="preserve"> user authentication</w:t>
      </w:r>
    </w:p>
    <w:p w14:paraId="31480FFC" w14:textId="7996EB5F" w:rsidR="00873B34" w:rsidRDefault="00873B34" w:rsidP="0017356F"/>
    <w:p w14:paraId="265D71D0" w14:textId="5B08CC2E" w:rsidR="0017356F" w:rsidRDefault="0017356F" w:rsidP="00A944C3">
      <w:pPr>
        <w:pStyle w:val="Heading2"/>
      </w:pPr>
      <w:bookmarkStart w:id="3" w:name="_Toc179719243"/>
      <w:r>
        <w:t xml:space="preserve">Target </w:t>
      </w:r>
      <w:r w:rsidR="00446B51">
        <w:t>audience</w:t>
      </w:r>
      <w:bookmarkEnd w:id="3"/>
      <w:r w:rsidR="00446B51">
        <w:t xml:space="preserve"> </w:t>
      </w:r>
    </w:p>
    <w:p w14:paraId="0D2E3794" w14:textId="58F910C7" w:rsidR="00446B51" w:rsidRDefault="00446B51" w:rsidP="0017356F">
      <w:r>
        <w:t xml:space="preserve">Our target audience is people </w:t>
      </w:r>
      <w:r w:rsidR="008F1F8F">
        <w:t xml:space="preserve">looking to sell their houses to seek adventure </w:t>
      </w:r>
      <w:r w:rsidR="00D2217E">
        <w:t xml:space="preserve">and people </w:t>
      </w:r>
      <w:r w:rsidR="00756AA1">
        <w:t xml:space="preserve">who want to buy their first house </w:t>
      </w:r>
      <w:r w:rsidR="002C5648">
        <w:t xml:space="preserve">or looking to the buy a bigger house </w:t>
      </w:r>
      <w:r w:rsidR="000B62AF">
        <w:t xml:space="preserve">for their growing family and </w:t>
      </w:r>
      <w:r w:rsidR="00675B3A">
        <w:t xml:space="preserve">people who want to rent their house </w:t>
      </w:r>
      <w:r w:rsidR="00AE7B15">
        <w:t xml:space="preserve">to people who </w:t>
      </w:r>
      <w:r w:rsidR="0085358C">
        <w:t xml:space="preserve">are looking for a house in this </w:t>
      </w:r>
      <w:r w:rsidR="00A31532">
        <w:t xml:space="preserve">tough and busy economy </w:t>
      </w:r>
    </w:p>
    <w:p w14:paraId="10544A28" w14:textId="62011B3F" w:rsidR="00EB48CB" w:rsidRDefault="00170042" w:rsidP="00A944C3">
      <w:pPr>
        <w:pStyle w:val="Heading2"/>
      </w:pPr>
      <w:bookmarkStart w:id="4" w:name="_Toc179719244"/>
      <w:r w:rsidRPr="00170042">
        <w:t>Core Features</w:t>
      </w:r>
      <w:bookmarkEnd w:id="4"/>
    </w:p>
    <w:p w14:paraId="583C4259" w14:textId="18009DEC" w:rsidR="00170042" w:rsidRDefault="00F55816" w:rsidP="0017356F">
      <w:r>
        <w:t xml:space="preserve">The core features </w:t>
      </w:r>
      <w:r w:rsidR="007C107E">
        <w:t xml:space="preserve">of the website </w:t>
      </w:r>
      <w:r w:rsidR="00125E4D">
        <w:t xml:space="preserve">has price range as well as </w:t>
      </w:r>
      <w:r w:rsidR="009F6605">
        <w:t xml:space="preserve">different </w:t>
      </w:r>
      <w:r w:rsidR="0005790E">
        <w:t xml:space="preserve">property listing </w:t>
      </w:r>
      <w:r w:rsidR="00BC2994">
        <w:t xml:space="preserve">an each property has a map that shows where the property is and </w:t>
      </w:r>
      <w:r w:rsidR="00E874CE">
        <w:t xml:space="preserve">also gas images of </w:t>
      </w:r>
      <w:r w:rsidR="002B41CA">
        <w:t xml:space="preserve">the houses as well as image of the interior </w:t>
      </w:r>
      <w:r w:rsidR="0023045E">
        <w:t xml:space="preserve">and the garage which so how many cars can be park and </w:t>
      </w:r>
      <w:r w:rsidR="00380E0E">
        <w:t xml:space="preserve">has information of the house the agent in charge of selling </w:t>
      </w:r>
      <w:r w:rsidR="00592DBC">
        <w:t xml:space="preserve">the house and contact of the owner of the house if </w:t>
      </w:r>
      <w:r w:rsidR="0087007C">
        <w:t>for renting there houses</w:t>
      </w:r>
    </w:p>
    <w:p w14:paraId="710B1D36" w14:textId="1F2EC600" w:rsidR="00B9165B" w:rsidRDefault="00B9165B" w:rsidP="00605B21">
      <w:pPr>
        <w:pStyle w:val="Heading1"/>
      </w:pPr>
      <w:bookmarkStart w:id="5" w:name="_Toc179719245"/>
      <w:r w:rsidRPr="00B9165B">
        <w:t>Functional Requirements</w:t>
      </w:r>
      <w:bookmarkEnd w:id="5"/>
    </w:p>
    <w:p w14:paraId="488F3149" w14:textId="1273B10D" w:rsidR="00B9165B" w:rsidRDefault="00786548" w:rsidP="00B9165B">
      <w:pPr>
        <w:pStyle w:val="ListParagraph"/>
        <w:numPr>
          <w:ilvl w:val="0"/>
          <w:numId w:val="2"/>
        </w:numPr>
      </w:pPr>
      <w:r w:rsidRPr="00786548">
        <w:t>User Registration and Login</w:t>
      </w:r>
      <w:r>
        <w:t>:</w:t>
      </w:r>
    </w:p>
    <w:p w14:paraId="1085491A" w14:textId="79A4DE71" w:rsidR="00786548" w:rsidRDefault="00786548" w:rsidP="00786548">
      <w:pPr>
        <w:pStyle w:val="ListParagraph"/>
      </w:pPr>
      <w:r>
        <w:t xml:space="preserve">Users </w:t>
      </w:r>
      <w:r w:rsidR="00B24AD8">
        <w:t>can</w:t>
      </w:r>
      <w:r>
        <w:t xml:space="preserve"> sign up </w:t>
      </w:r>
      <w:r w:rsidR="00A21DB4">
        <w:t xml:space="preserve">or login to the website and the login and sign up are </w:t>
      </w:r>
      <w:r w:rsidR="005B66D4" w:rsidRPr="005B66D4">
        <w:t>secur</w:t>
      </w:r>
      <w:r w:rsidR="005B66D4">
        <w:t xml:space="preserve">e </w:t>
      </w:r>
      <w:r w:rsidR="0025483D">
        <w:t>and</w:t>
      </w:r>
      <w:r w:rsidR="005B66D4">
        <w:t xml:space="preserve"> allows the user to login to the website without </w:t>
      </w:r>
      <w:r w:rsidR="00757781">
        <w:t xml:space="preserve">any problems </w:t>
      </w:r>
    </w:p>
    <w:p w14:paraId="53181D2A" w14:textId="01F06CB1" w:rsidR="00757781" w:rsidRDefault="00757781" w:rsidP="00757781">
      <w:pPr>
        <w:pStyle w:val="ListParagraph"/>
        <w:numPr>
          <w:ilvl w:val="0"/>
          <w:numId w:val="2"/>
        </w:numPr>
      </w:pPr>
      <w:r w:rsidRPr="00757781">
        <w:t>Property Listings</w:t>
      </w:r>
      <w:r>
        <w:t>:</w:t>
      </w:r>
    </w:p>
    <w:p w14:paraId="6607C8F3" w14:textId="7319C721" w:rsidR="00757781" w:rsidRDefault="00AE53D2" w:rsidP="00757781">
      <w:pPr>
        <w:pStyle w:val="ListParagraph"/>
      </w:pPr>
      <w:r>
        <w:t>Has the name of the real estate ag</w:t>
      </w:r>
      <w:r w:rsidR="00E05792">
        <w:t xml:space="preserve">ent who </w:t>
      </w:r>
      <w:r w:rsidR="0025483D">
        <w:t>oversees</w:t>
      </w:r>
      <w:r w:rsidR="00E05792">
        <w:t xml:space="preserve"> selling the</w:t>
      </w:r>
      <w:r w:rsidR="002064E1">
        <w:t xml:space="preserve"> property and the name of the owner for people to rent </w:t>
      </w:r>
      <w:r w:rsidR="00B24AD8">
        <w:t>their</w:t>
      </w:r>
      <w:r w:rsidR="002064E1">
        <w:t xml:space="preserve"> property</w:t>
      </w:r>
    </w:p>
    <w:p w14:paraId="7BCEE177" w14:textId="1677DE2F" w:rsidR="002064E1" w:rsidRDefault="00F55A3F" w:rsidP="00F55A3F">
      <w:pPr>
        <w:pStyle w:val="ListParagraph"/>
        <w:numPr>
          <w:ilvl w:val="0"/>
          <w:numId w:val="2"/>
        </w:numPr>
      </w:pPr>
      <w:r w:rsidRPr="00F55A3F">
        <w:t>Search and Filter</w:t>
      </w:r>
      <w:r>
        <w:t>:</w:t>
      </w:r>
    </w:p>
    <w:p w14:paraId="26FACA93" w14:textId="77777777" w:rsidR="00F55A3F" w:rsidRDefault="00F55A3F" w:rsidP="00F55A3F"/>
    <w:p w14:paraId="6949540B" w14:textId="77777777" w:rsidR="002C584C" w:rsidRDefault="002C584C" w:rsidP="00F55A3F"/>
    <w:p w14:paraId="12321FC7" w14:textId="77777777" w:rsidR="002C584C" w:rsidRDefault="002C584C" w:rsidP="00F55A3F"/>
    <w:p w14:paraId="64AA6B77" w14:textId="0433BB9D" w:rsidR="006971D9" w:rsidRDefault="00A700A2" w:rsidP="006D5E1E">
      <w:pPr>
        <w:pStyle w:val="ListParagraph"/>
        <w:numPr>
          <w:ilvl w:val="0"/>
          <w:numId w:val="2"/>
        </w:numPr>
      </w:pPr>
      <w:r w:rsidRPr="00A700A2">
        <w:t>Property Details Page:</w:t>
      </w:r>
    </w:p>
    <w:p w14:paraId="72A66A78" w14:textId="4A70B596" w:rsidR="00A700A2" w:rsidRDefault="006971D9" w:rsidP="00F712EF">
      <w:pPr>
        <w:pStyle w:val="ListParagraph"/>
      </w:pPr>
      <w:r>
        <w:t xml:space="preserve">Each property has the </w:t>
      </w:r>
      <w:r w:rsidR="002C584C">
        <w:t>name and contact of the agent and/or the owner of the property</w:t>
      </w:r>
      <w:r w:rsidR="009847B2">
        <w:t xml:space="preserve"> to which the buyer or </w:t>
      </w:r>
      <w:r w:rsidR="00172DB9">
        <w:t>the person renting the property can contact them about the property</w:t>
      </w:r>
      <w:r w:rsidR="006F0852">
        <w:t xml:space="preserve"> </w:t>
      </w:r>
      <w:r w:rsidR="00B24AD8">
        <w:t>and</w:t>
      </w:r>
      <w:r w:rsidR="003F3F5D">
        <w:t xml:space="preserve"> have</w:t>
      </w:r>
      <w:r w:rsidR="00E102F4">
        <w:t xml:space="preserve"> </w:t>
      </w:r>
      <w:r w:rsidR="003F3F5D">
        <w:t>the price as</w:t>
      </w:r>
      <w:r w:rsidR="00E102F4">
        <w:t xml:space="preserve"> </w:t>
      </w:r>
      <w:r w:rsidR="003F3F5D">
        <w:t xml:space="preserve">well as the </w:t>
      </w:r>
      <w:r w:rsidR="00E102F4">
        <w:t>monthly payment needed to pay over a certain amount of months</w:t>
      </w:r>
      <w:r w:rsidR="00F2212B">
        <w:t xml:space="preserve"> </w:t>
      </w:r>
    </w:p>
    <w:p w14:paraId="3A5EC4B9" w14:textId="60F3207E" w:rsidR="00A700A2" w:rsidRDefault="00A700A2" w:rsidP="00A700A2">
      <w:pPr>
        <w:pStyle w:val="ListParagraph"/>
        <w:numPr>
          <w:ilvl w:val="0"/>
          <w:numId w:val="2"/>
        </w:numPr>
      </w:pPr>
      <w:r w:rsidRPr="00A700A2">
        <w:t>Interactive Map</w:t>
      </w:r>
      <w:r w:rsidR="00F712EF">
        <w:t>:</w:t>
      </w:r>
    </w:p>
    <w:p w14:paraId="1C1774AC" w14:textId="3331085F" w:rsidR="00A700A2" w:rsidRDefault="000F2FEC" w:rsidP="003B0FA1">
      <w:pPr>
        <w:pStyle w:val="ListParagraph"/>
      </w:pPr>
      <w:r>
        <w:t xml:space="preserve">Each property has their own map showing where they are </w:t>
      </w:r>
      <w:proofErr w:type="gramStart"/>
      <w:r>
        <w:t>and also</w:t>
      </w:r>
      <w:proofErr w:type="gramEnd"/>
      <w:r>
        <w:t xml:space="preserve"> </w:t>
      </w:r>
      <w:r w:rsidR="003E1CC5">
        <w:t xml:space="preserve">in which street the property resides </w:t>
      </w:r>
    </w:p>
    <w:p w14:paraId="52C4E590" w14:textId="15750DE3" w:rsidR="004F2CEA" w:rsidRDefault="006C505E" w:rsidP="004F2CEA">
      <w:pPr>
        <w:pStyle w:val="ListParagraph"/>
        <w:numPr>
          <w:ilvl w:val="0"/>
          <w:numId w:val="2"/>
        </w:numPr>
      </w:pPr>
      <w:r w:rsidRPr="004F2CEA">
        <w:t>Favourites</w:t>
      </w:r>
      <w:r w:rsidR="004F2CEA" w:rsidRPr="004F2CEA">
        <w:t xml:space="preserve"> and Wishlist</w:t>
      </w:r>
      <w:r w:rsidR="003B0FA1">
        <w:t>:</w:t>
      </w:r>
    </w:p>
    <w:p w14:paraId="5D443E78" w14:textId="2CE4E17B" w:rsidR="004F2CEA" w:rsidRDefault="004F2CEA" w:rsidP="004F2CEA">
      <w:pPr>
        <w:pStyle w:val="ListParagraph"/>
        <w:numPr>
          <w:ilvl w:val="0"/>
          <w:numId w:val="2"/>
        </w:numPr>
      </w:pPr>
      <w:r w:rsidRPr="004F2CEA">
        <w:t>Contact Form</w:t>
      </w:r>
    </w:p>
    <w:p w14:paraId="75C232FD" w14:textId="77777777" w:rsidR="004F2CEA" w:rsidRDefault="004F2CEA" w:rsidP="004F2CEA"/>
    <w:p w14:paraId="255F22CB" w14:textId="77777777" w:rsidR="004F2CEA" w:rsidRDefault="004F2CEA" w:rsidP="004F2CEA"/>
    <w:sectPr w:rsidR="004F2CEA" w:rsidSect="00E22010">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F5B1E" w14:textId="77777777" w:rsidR="00AE5249" w:rsidRDefault="00AE5249" w:rsidP="00E22010">
      <w:pPr>
        <w:spacing w:after="0" w:line="240" w:lineRule="auto"/>
      </w:pPr>
      <w:r>
        <w:separator/>
      </w:r>
    </w:p>
  </w:endnote>
  <w:endnote w:type="continuationSeparator" w:id="0">
    <w:p w14:paraId="1D5595A8" w14:textId="77777777" w:rsidR="00AE5249" w:rsidRDefault="00AE5249" w:rsidP="00E2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7DEF9" w14:textId="6E56E949" w:rsidR="00E22010" w:rsidRDefault="00E22010">
    <w:pPr>
      <w:pStyle w:val="Footer"/>
    </w:pPr>
    <w:r>
      <w:t>Kaylan Chetty</w:t>
    </w:r>
    <w:r>
      <w:ptab w:relativeTo="margin" w:alignment="center" w:leader="none"/>
    </w:r>
    <w:r w:rsidRPr="00E22010">
      <w:t>CTU Training Solutions (PTY) Ltd</w:t>
    </w:r>
    <w:r>
      <w:ptab w:relativeTo="margin" w:alignment="right" w:leader="none"/>
    </w:r>
    <w:r>
      <w:t xml:space="preserve">WI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8AB99" w14:textId="77777777" w:rsidR="00AE5249" w:rsidRDefault="00AE5249" w:rsidP="00E22010">
      <w:pPr>
        <w:spacing w:after="0" w:line="240" w:lineRule="auto"/>
      </w:pPr>
      <w:r>
        <w:separator/>
      </w:r>
    </w:p>
  </w:footnote>
  <w:footnote w:type="continuationSeparator" w:id="0">
    <w:p w14:paraId="621C306B" w14:textId="77777777" w:rsidR="00AE5249" w:rsidRDefault="00AE5249" w:rsidP="00E22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937487"/>
      <w:docPartObj>
        <w:docPartGallery w:val="Page Numbers (Top of Page)"/>
        <w:docPartUnique/>
      </w:docPartObj>
    </w:sdtPr>
    <w:sdtContent>
      <w:p w14:paraId="3DBFC686" w14:textId="23797402" w:rsidR="00E22010" w:rsidRDefault="00E22010">
        <w:pPr>
          <w:pStyle w:val="Header"/>
          <w:jc w:val="center"/>
        </w:pPr>
        <w:r>
          <w:fldChar w:fldCharType="begin"/>
        </w:r>
        <w:r>
          <w:instrText>PAGE   \* MERGEFORMAT</w:instrText>
        </w:r>
        <w:r>
          <w:fldChar w:fldCharType="separate"/>
        </w:r>
        <w:r>
          <w:rPr>
            <w:lang w:val="en-GB"/>
          </w:rPr>
          <w:t>2</w:t>
        </w:r>
        <w:r>
          <w:fldChar w:fldCharType="end"/>
        </w:r>
      </w:p>
    </w:sdtContent>
  </w:sdt>
  <w:p w14:paraId="74DB81ED" w14:textId="77777777" w:rsidR="00E22010" w:rsidRDefault="00E22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76BEA"/>
    <w:multiLevelType w:val="hybridMultilevel"/>
    <w:tmpl w:val="AF829A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47D32938"/>
    <w:multiLevelType w:val="hybridMultilevel"/>
    <w:tmpl w:val="1DAA5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82546200">
    <w:abstractNumId w:val="1"/>
  </w:num>
  <w:num w:numId="2" w16cid:durableId="811140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435"/>
    <w:rsid w:val="00007BD1"/>
    <w:rsid w:val="0005790E"/>
    <w:rsid w:val="000865F9"/>
    <w:rsid w:val="000B62AF"/>
    <w:rsid w:val="000D714F"/>
    <w:rsid w:val="000F2FEC"/>
    <w:rsid w:val="00105042"/>
    <w:rsid w:val="00125E4D"/>
    <w:rsid w:val="00170042"/>
    <w:rsid w:val="00172DB9"/>
    <w:rsid w:val="0017356F"/>
    <w:rsid w:val="001D4C19"/>
    <w:rsid w:val="001E1286"/>
    <w:rsid w:val="002064E1"/>
    <w:rsid w:val="0023045E"/>
    <w:rsid w:val="00240B66"/>
    <w:rsid w:val="0025483D"/>
    <w:rsid w:val="00277679"/>
    <w:rsid w:val="002B41CA"/>
    <w:rsid w:val="002C5648"/>
    <w:rsid w:val="002C584C"/>
    <w:rsid w:val="00380E0E"/>
    <w:rsid w:val="003B0FA1"/>
    <w:rsid w:val="003E1CC5"/>
    <w:rsid w:val="003F3F5D"/>
    <w:rsid w:val="0041522D"/>
    <w:rsid w:val="00446B51"/>
    <w:rsid w:val="004A20E9"/>
    <w:rsid w:val="004B20A5"/>
    <w:rsid w:val="004F2CEA"/>
    <w:rsid w:val="00536DAA"/>
    <w:rsid w:val="00580435"/>
    <w:rsid w:val="00592DBC"/>
    <w:rsid w:val="005B66D4"/>
    <w:rsid w:val="00605B21"/>
    <w:rsid w:val="00675B3A"/>
    <w:rsid w:val="006818CA"/>
    <w:rsid w:val="006971D9"/>
    <w:rsid w:val="006C505E"/>
    <w:rsid w:val="006D5E1E"/>
    <w:rsid w:val="006F0852"/>
    <w:rsid w:val="00756AA1"/>
    <w:rsid w:val="00757781"/>
    <w:rsid w:val="00780A3C"/>
    <w:rsid w:val="00782952"/>
    <w:rsid w:val="00786548"/>
    <w:rsid w:val="007C107E"/>
    <w:rsid w:val="00831B29"/>
    <w:rsid w:val="0085358C"/>
    <w:rsid w:val="0087007C"/>
    <w:rsid w:val="00873B34"/>
    <w:rsid w:val="008D47DF"/>
    <w:rsid w:val="008F1F8F"/>
    <w:rsid w:val="00912F93"/>
    <w:rsid w:val="00945C13"/>
    <w:rsid w:val="009847B2"/>
    <w:rsid w:val="009B3A28"/>
    <w:rsid w:val="009F6605"/>
    <w:rsid w:val="00A21DB4"/>
    <w:rsid w:val="00A31532"/>
    <w:rsid w:val="00A370C8"/>
    <w:rsid w:val="00A54D65"/>
    <w:rsid w:val="00A700A2"/>
    <w:rsid w:val="00A87D7A"/>
    <w:rsid w:val="00A944C3"/>
    <w:rsid w:val="00A97857"/>
    <w:rsid w:val="00AE5249"/>
    <w:rsid w:val="00AE53D2"/>
    <w:rsid w:val="00AE7B15"/>
    <w:rsid w:val="00B0647C"/>
    <w:rsid w:val="00B24AD8"/>
    <w:rsid w:val="00B9165B"/>
    <w:rsid w:val="00BC2994"/>
    <w:rsid w:val="00C103D8"/>
    <w:rsid w:val="00CC4320"/>
    <w:rsid w:val="00CD6BB4"/>
    <w:rsid w:val="00D2217E"/>
    <w:rsid w:val="00D748AA"/>
    <w:rsid w:val="00E05792"/>
    <w:rsid w:val="00E102F4"/>
    <w:rsid w:val="00E22010"/>
    <w:rsid w:val="00E35516"/>
    <w:rsid w:val="00E43A0E"/>
    <w:rsid w:val="00E874CE"/>
    <w:rsid w:val="00EB48CB"/>
    <w:rsid w:val="00EE69FF"/>
    <w:rsid w:val="00F044BE"/>
    <w:rsid w:val="00F2212B"/>
    <w:rsid w:val="00F479A5"/>
    <w:rsid w:val="00F55816"/>
    <w:rsid w:val="00F55A3F"/>
    <w:rsid w:val="00F712EF"/>
    <w:rsid w:val="00FC5E78"/>
    <w:rsid w:val="00FD5E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3B6F7"/>
  <w15:chartTrackingRefBased/>
  <w15:docId w15:val="{139A8693-B2FF-4643-8C59-5E258F7B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4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04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04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04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04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04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04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04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04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4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04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04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04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04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04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04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04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0435"/>
    <w:rPr>
      <w:rFonts w:eastAsiaTheme="majorEastAsia" w:cstheme="majorBidi"/>
      <w:color w:val="272727" w:themeColor="text1" w:themeTint="D8"/>
    </w:rPr>
  </w:style>
  <w:style w:type="paragraph" w:styleId="Title">
    <w:name w:val="Title"/>
    <w:basedOn w:val="Normal"/>
    <w:next w:val="Normal"/>
    <w:link w:val="TitleChar"/>
    <w:uiPriority w:val="10"/>
    <w:qFormat/>
    <w:rsid w:val="00580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4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04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04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0435"/>
    <w:pPr>
      <w:spacing w:before="160"/>
      <w:jc w:val="center"/>
    </w:pPr>
    <w:rPr>
      <w:i/>
      <w:iCs/>
      <w:color w:val="404040" w:themeColor="text1" w:themeTint="BF"/>
    </w:rPr>
  </w:style>
  <w:style w:type="character" w:customStyle="1" w:styleId="QuoteChar">
    <w:name w:val="Quote Char"/>
    <w:basedOn w:val="DefaultParagraphFont"/>
    <w:link w:val="Quote"/>
    <w:uiPriority w:val="29"/>
    <w:rsid w:val="00580435"/>
    <w:rPr>
      <w:i/>
      <w:iCs/>
      <w:color w:val="404040" w:themeColor="text1" w:themeTint="BF"/>
    </w:rPr>
  </w:style>
  <w:style w:type="paragraph" w:styleId="ListParagraph">
    <w:name w:val="List Paragraph"/>
    <w:basedOn w:val="Normal"/>
    <w:uiPriority w:val="34"/>
    <w:qFormat/>
    <w:rsid w:val="00580435"/>
    <w:pPr>
      <w:ind w:left="720"/>
      <w:contextualSpacing/>
    </w:pPr>
  </w:style>
  <w:style w:type="character" w:styleId="IntenseEmphasis">
    <w:name w:val="Intense Emphasis"/>
    <w:basedOn w:val="DefaultParagraphFont"/>
    <w:uiPriority w:val="21"/>
    <w:qFormat/>
    <w:rsid w:val="00580435"/>
    <w:rPr>
      <w:i/>
      <w:iCs/>
      <w:color w:val="0F4761" w:themeColor="accent1" w:themeShade="BF"/>
    </w:rPr>
  </w:style>
  <w:style w:type="paragraph" w:styleId="IntenseQuote">
    <w:name w:val="Intense Quote"/>
    <w:basedOn w:val="Normal"/>
    <w:next w:val="Normal"/>
    <w:link w:val="IntenseQuoteChar"/>
    <w:uiPriority w:val="30"/>
    <w:qFormat/>
    <w:rsid w:val="005804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0435"/>
    <w:rPr>
      <w:i/>
      <w:iCs/>
      <w:color w:val="0F4761" w:themeColor="accent1" w:themeShade="BF"/>
    </w:rPr>
  </w:style>
  <w:style w:type="character" w:styleId="IntenseReference">
    <w:name w:val="Intense Reference"/>
    <w:basedOn w:val="DefaultParagraphFont"/>
    <w:uiPriority w:val="32"/>
    <w:qFormat/>
    <w:rsid w:val="00580435"/>
    <w:rPr>
      <w:b/>
      <w:bCs/>
      <w:smallCaps/>
      <w:color w:val="0F4761" w:themeColor="accent1" w:themeShade="BF"/>
      <w:spacing w:val="5"/>
    </w:rPr>
  </w:style>
  <w:style w:type="paragraph" w:styleId="NoSpacing">
    <w:name w:val="No Spacing"/>
    <w:link w:val="NoSpacingChar"/>
    <w:uiPriority w:val="1"/>
    <w:qFormat/>
    <w:rsid w:val="00E22010"/>
    <w:pPr>
      <w:spacing w:after="0" w:line="240" w:lineRule="auto"/>
    </w:pPr>
    <w:rPr>
      <w:rFonts w:eastAsiaTheme="minorEastAsia"/>
      <w:kern w:val="0"/>
      <w:sz w:val="22"/>
      <w:szCs w:val="22"/>
      <w:lang w:eastAsia="en-ZA"/>
      <w14:ligatures w14:val="none"/>
    </w:rPr>
  </w:style>
  <w:style w:type="character" w:customStyle="1" w:styleId="NoSpacingChar">
    <w:name w:val="No Spacing Char"/>
    <w:basedOn w:val="DefaultParagraphFont"/>
    <w:link w:val="NoSpacing"/>
    <w:uiPriority w:val="1"/>
    <w:rsid w:val="00E22010"/>
    <w:rPr>
      <w:rFonts w:eastAsiaTheme="minorEastAsia"/>
      <w:kern w:val="0"/>
      <w:sz w:val="22"/>
      <w:szCs w:val="22"/>
      <w:lang w:eastAsia="en-ZA"/>
      <w14:ligatures w14:val="none"/>
    </w:rPr>
  </w:style>
  <w:style w:type="paragraph" w:styleId="Header">
    <w:name w:val="header"/>
    <w:basedOn w:val="Normal"/>
    <w:link w:val="HeaderChar"/>
    <w:uiPriority w:val="99"/>
    <w:unhideWhenUsed/>
    <w:rsid w:val="00E22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010"/>
  </w:style>
  <w:style w:type="paragraph" w:styleId="Footer">
    <w:name w:val="footer"/>
    <w:basedOn w:val="Normal"/>
    <w:link w:val="FooterChar"/>
    <w:uiPriority w:val="99"/>
    <w:unhideWhenUsed/>
    <w:rsid w:val="00E22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010"/>
  </w:style>
  <w:style w:type="paragraph" w:styleId="TOCHeading">
    <w:name w:val="TOC Heading"/>
    <w:basedOn w:val="Heading1"/>
    <w:next w:val="Normal"/>
    <w:uiPriority w:val="39"/>
    <w:unhideWhenUsed/>
    <w:qFormat/>
    <w:rsid w:val="00782952"/>
    <w:pPr>
      <w:spacing w:before="240" w:after="0" w:line="259" w:lineRule="auto"/>
      <w:outlineLvl w:val="9"/>
    </w:pPr>
    <w:rPr>
      <w:kern w:val="0"/>
      <w:sz w:val="32"/>
      <w:szCs w:val="32"/>
      <w:lang w:eastAsia="en-ZA"/>
      <w14:ligatures w14:val="none"/>
    </w:rPr>
  </w:style>
  <w:style w:type="paragraph" w:styleId="TOC1">
    <w:name w:val="toc 1"/>
    <w:basedOn w:val="Normal"/>
    <w:next w:val="Normal"/>
    <w:autoRedefine/>
    <w:uiPriority w:val="39"/>
    <w:unhideWhenUsed/>
    <w:rsid w:val="00782952"/>
    <w:pPr>
      <w:spacing w:after="100"/>
    </w:pPr>
  </w:style>
  <w:style w:type="paragraph" w:styleId="TOC2">
    <w:name w:val="toc 2"/>
    <w:basedOn w:val="Normal"/>
    <w:next w:val="Normal"/>
    <w:autoRedefine/>
    <w:uiPriority w:val="39"/>
    <w:unhideWhenUsed/>
    <w:rsid w:val="00782952"/>
    <w:pPr>
      <w:spacing w:after="100"/>
      <w:ind w:left="240"/>
    </w:pPr>
  </w:style>
  <w:style w:type="character" w:styleId="Hyperlink">
    <w:name w:val="Hyperlink"/>
    <w:basedOn w:val="DefaultParagraphFont"/>
    <w:uiPriority w:val="99"/>
    <w:unhideWhenUsed/>
    <w:rsid w:val="0078295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A77CB7-1928-4F36-B4EF-B6C7A0E3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TU Training Solutions (PTY) Ltd</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aylan Chetty 20240964</dc:subject>
  <dc:creator>Kaylan Chetty</dc:creator>
  <cp:keywords/>
  <dc:description/>
  <cp:lastModifiedBy>Kaylan Chetty</cp:lastModifiedBy>
  <cp:revision>81</cp:revision>
  <dcterms:created xsi:type="dcterms:W3CDTF">2024-10-08T13:57:00Z</dcterms:created>
  <dcterms:modified xsi:type="dcterms:W3CDTF">2024-10-13T11:40:00Z</dcterms:modified>
</cp:coreProperties>
</file>